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CE" w:rsidRDefault="00AA39CE">
      <w:bookmarkStart w:id="0" w:name="_GoBack"/>
      <w:bookmarkEnd w:id="0"/>
    </w:p>
    <w:p w:rsidR="00AA39CE" w:rsidRDefault="00AA39CE" w:rsidP="00634B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АЦ ПРИЈАВЕ</w:t>
      </w:r>
    </w:p>
    <w:p w:rsidR="00AA39CE" w:rsidRPr="0067394A" w:rsidRDefault="00AA39CE" w:rsidP="00634B56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AA39CE" w:rsidRPr="003C613C" w:rsidTr="00F45D21">
        <w:tc>
          <w:tcPr>
            <w:tcW w:w="9322" w:type="dxa"/>
            <w:shd w:val="clear" w:color="auto" w:fill="D6E3BC"/>
          </w:tcPr>
          <w:p w:rsidR="00AA39CE" w:rsidRPr="00F45D21" w:rsidRDefault="00AA39CE" w:rsidP="00F45D21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 xml:space="preserve">ЗА ПОДРШКУ НЕПОЉОПРИВРЕДНИХ </w:t>
            </w:r>
            <w:r w:rsidR="006409DA" w:rsidRPr="006409DA">
              <w:rPr>
                <w:b/>
                <w:sz w:val="20"/>
                <w:szCs w:val="20"/>
                <w:lang w:val="sr-Cyrl-CS"/>
              </w:rPr>
              <w:t xml:space="preserve">И ПРАТЕЋИХ ПОЉОПИРИВРЕДНИХ </w:t>
            </w:r>
            <w:r w:rsidRPr="00F45D21">
              <w:rPr>
                <w:b/>
                <w:sz w:val="20"/>
                <w:szCs w:val="20"/>
                <w:lang w:val="sr-Cyrl-CS"/>
              </w:rPr>
              <w:t>АКТИВНОСТИ НА СЕЛУ У АП ВОЈВОДИНИ</w:t>
            </w:r>
            <w:r w:rsidRPr="0008627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45D21">
              <w:rPr>
                <w:b/>
                <w:sz w:val="20"/>
                <w:szCs w:val="20"/>
                <w:lang w:val="sr-Cyrl-CS"/>
              </w:rPr>
              <w:t>У 2013. ГОДИНИ</w:t>
            </w:r>
          </w:p>
          <w:p w:rsidR="00AA39CE" w:rsidRPr="00086276" w:rsidRDefault="00AA39CE" w:rsidP="00F45D21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b/>
                <w:sz w:val="20"/>
                <w:szCs w:val="20"/>
                <w:lang w:val="ru-RU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 xml:space="preserve">– САЛАШАРСКИ ТУРИЗАМ </w:t>
            </w:r>
          </w:p>
        </w:tc>
      </w:tr>
    </w:tbl>
    <w:p w:rsidR="00AA39CE" w:rsidRPr="00086276" w:rsidRDefault="00AA39CE" w:rsidP="00634B56">
      <w:pPr>
        <w:rPr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2393"/>
        <w:gridCol w:w="4961"/>
      </w:tblGrid>
      <w:tr w:rsidR="00AA39CE" w:rsidRPr="003C613C" w:rsidTr="00F45D21">
        <w:tc>
          <w:tcPr>
            <w:tcW w:w="9322" w:type="dxa"/>
            <w:gridSpan w:val="3"/>
            <w:shd w:val="clear" w:color="auto" w:fill="D6E3BC"/>
          </w:tcPr>
          <w:p w:rsidR="00AA39CE" w:rsidRPr="00086276" w:rsidRDefault="00AA39CE" w:rsidP="00F45D21">
            <w:pPr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A39CE" w:rsidRPr="00086276" w:rsidRDefault="00AA39CE" w:rsidP="00F45D2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  <w:lang w:val="ru-RU"/>
              </w:rPr>
            </w:pPr>
            <w:r w:rsidRPr="00086276">
              <w:rPr>
                <w:b/>
                <w:sz w:val="20"/>
                <w:szCs w:val="20"/>
                <w:lang w:val="ru-RU"/>
              </w:rPr>
              <w:t>Подаци о подносиоцу пријаве - Физичко лице</w:t>
            </w:r>
          </w:p>
          <w:p w:rsidR="00AA39CE" w:rsidRPr="00086276" w:rsidRDefault="00AA39CE" w:rsidP="00F45D21">
            <w:pPr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A39CE" w:rsidRPr="003C613C" w:rsidTr="008803FD">
        <w:tc>
          <w:tcPr>
            <w:tcW w:w="4361" w:type="dxa"/>
            <w:gridSpan w:val="2"/>
            <w:vAlign w:val="center"/>
          </w:tcPr>
          <w:p w:rsidR="00AA39CE" w:rsidRPr="00086276" w:rsidRDefault="00AA39CE" w:rsidP="008803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6276">
              <w:rPr>
                <w:b/>
                <w:sz w:val="20"/>
                <w:szCs w:val="20"/>
                <w:lang w:val="ru-RU"/>
              </w:rPr>
              <w:t>Име и презиме подносиоца захтева носиоца</w:t>
            </w:r>
            <w:r>
              <w:rPr>
                <w:b/>
                <w:sz w:val="20"/>
                <w:szCs w:val="20"/>
                <w:lang w:val="ru-RU"/>
              </w:rPr>
              <w:t>/члана</w:t>
            </w:r>
            <w:r w:rsidRPr="00086276">
              <w:rPr>
                <w:b/>
                <w:sz w:val="20"/>
                <w:szCs w:val="20"/>
                <w:lang w:val="ru-RU"/>
              </w:rPr>
              <w:t xml:space="preserve"> регистрованог пољопривредног газдинства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961" w:type="dxa"/>
          </w:tcPr>
          <w:p w:rsidR="00AA39CE" w:rsidRPr="00086276" w:rsidRDefault="00AA39CE" w:rsidP="00175C05">
            <w:pPr>
              <w:rPr>
                <w:sz w:val="20"/>
                <w:szCs w:val="20"/>
                <w:lang w:val="ru-RU"/>
              </w:rPr>
            </w:pPr>
          </w:p>
        </w:tc>
      </w:tr>
      <w:tr w:rsidR="00AA39CE" w:rsidRPr="003C613C" w:rsidTr="003C613C">
        <w:trPr>
          <w:trHeight w:val="465"/>
        </w:trPr>
        <w:tc>
          <w:tcPr>
            <w:tcW w:w="4361" w:type="dxa"/>
            <w:gridSpan w:val="2"/>
            <w:vAlign w:val="center"/>
          </w:tcPr>
          <w:p w:rsidR="00AA39CE" w:rsidRPr="003C613C" w:rsidRDefault="00AA39CE" w:rsidP="008803F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л:</w:t>
            </w:r>
          </w:p>
        </w:tc>
        <w:tc>
          <w:tcPr>
            <w:tcW w:w="4961" w:type="dxa"/>
            <w:vAlign w:val="center"/>
          </w:tcPr>
          <w:p w:rsidR="00AA39CE" w:rsidRPr="003C613C" w:rsidRDefault="00AA39CE" w:rsidP="003C613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C613C">
              <w:rPr>
                <w:b/>
                <w:sz w:val="20"/>
                <w:szCs w:val="20"/>
                <w:lang w:val="ru-RU"/>
              </w:rPr>
              <w:t>Мушки                         Женски</w:t>
            </w:r>
          </w:p>
        </w:tc>
      </w:tr>
      <w:tr w:rsidR="00AA39CE" w:rsidRPr="0067394A" w:rsidTr="008803FD">
        <w:tc>
          <w:tcPr>
            <w:tcW w:w="4361" w:type="dxa"/>
            <w:gridSpan w:val="2"/>
            <w:vAlign w:val="center"/>
          </w:tcPr>
          <w:p w:rsidR="00AA39CE" w:rsidRPr="008803FD" w:rsidRDefault="00AA39CE" w:rsidP="008803FD">
            <w:pPr>
              <w:jc w:val="center"/>
              <w:rPr>
                <w:b/>
                <w:sz w:val="20"/>
                <w:szCs w:val="20"/>
              </w:rPr>
            </w:pPr>
            <w:r w:rsidRPr="00F45D21">
              <w:rPr>
                <w:b/>
                <w:sz w:val="20"/>
                <w:szCs w:val="20"/>
              </w:rPr>
              <w:t>ЈМБГ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086276" w:rsidTr="008803FD">
        <w:tc>
          <w:tcPr>
            <w:tcW w:w="4361" w:type="dxa"/>
            <w:gridSpan w:val="2"/>
            <w:vAlign w:val="center"/>
          </w:tcPr>
          <w:p w:rsidR="00AA39CE" w:rsidRPr="00086276" w:rsidRDefault="00AA39CE" w:rsidP="008803F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рој регистрованог</w:t>
            </w:r>
          </w:p>
          <w:p w:rsidR="00AA39CE" w:rsidRPr="00086276" w:rsidRDefault="00AA39CE" w:rsidP="008803F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86276">
              <w:rPr>
                <w:b/>
                <w:sz w:val="20"/>
                <w:szCs w:val="20"/>
                <w:lang w:val="ru-RU"/>
              </w:rPr>
              <w:t>пољопривредног газдинства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961" w:type="dxa"/>
          </w:tcPr>
          <w:p w:rsidR="00AA39CE" w:rsidRPr="00086276" w:rsidRDefault="00AA39CE" w:rsidP="00175C05">
            <w:pPr>
              <w:rPr>
                <w:sz w:val="20"/>
                <w:szCs w:val="20"/>
                <w:lang w:val="ru-RU"/>
              </w:rPr>
            </w:pPr>
          </w:p>
        </w:tc>
      </w:tr>
      <w:tr w:rsidR="00AA39CE" w:rsidRPr="0067394A" w:rsidTr="008803FD">
        <w:tc>
          <w:tcPr>
            <w:tcW w:w="1968" w:type="dxa"/>
            <w:vMerge w:val="restart"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5D21">
              <w:rPr>
                <w:b/>
                <w:sz w:val="20"/>
                <w:szCs w:val="20"/>
              </w:rPr>
              <w:t>Адреса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физичког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2393" w:type="dxa"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  <w:proofErr w:type="spellStart"/>
            <w:r w:rsidRPr="00F45D21">
              <w:rPr>
                <w:sz w:val="20"/>
                <w:szCs w:val="20"/>
              </w:rPr>
              <w:t>Општина</w:t>
            </w:r>
            <w:proofErr w:type="spellEnd"/>
            <w:r w:rsidRPr="00F45D21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1968" w:type="dxa"/>
            <w:vMerge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  <w:proofErr w:type="spellStart"/>
            <w:r w:rsidRPr="00F45D21">
              <w:rPr>
                <w:sz w:val="20"/>
                <w:szCs w:val="20"/>
              </w:rPr>
              <w:t>Мест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шта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 w:rsidRPr="00F45D21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1968" w:type="dxa"/>
            <w:vMerge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  <w:proofErr w:type="spellStart"/>
            <w:r w:rsidRPr="00F45D21">
              <w:rPr>
                <w:sz w:val="20"/>
                <w:szCs w:val="20"/>
              </w:rPr>
              <w:t>Улица</w:t>
            </w:r>
            <w:proofErr w:type="spellEnd"/>
            <w:r w:rsidRPr="00F45D21">
              <w:rPr>
                <w:sz w:val="20"/>
                <w:szCs w:val="20"/>
              </w:rPr>
              <w:t xml:space="preserve"> и </w:t>
            </w:r>
            <w:proofErr w:type="spellStart"/>
            <w:r w:rsidRPr="00F45D21">
              <w:rPr>
                <w:sz w:val="20"/>
                <w:szCs w:val="20"/>
              </w:rPr>
              <w:t>број</w:t>
            </w:r>
            <w:proofErr w:type="spellEnd"/>
            <w:r w:rsidRPr="00F45D21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1968" w:type="dxa"/>
            <w:vMerge w:val="restart"/>
            <w:vAlign w:val="center"/>
          </w:tcPr>
          <w:p w:rsidR="00AA39CE" w:rsidRPr="00066EB2" w:rsidRDefault="00AA39CE" w:rsidP="008803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нтакт</w:t>
            </w:r>
            <w:proofErr w:type="spellEnd"/>
          </w:p>
        </w:tc>
        <w:tc>
          <w:tcPr>
            <w:tcW w:w="2393" w:type="dxa"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  <w:proofErr w:type="spellStart"/>
            <w:r w:rsidRPr="00F45D21">
              <w:rPr>
                <w:sz w:val="20"/>
                <w:szCs w:val="20"/>
              </w:rPr>
              <w:t>Кућни</w:t>
            </w:r>
            <w:proofErr w:type="spellEnd"/>
            <w:r w:rsidRPr="00F45D21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1968" w:type="dxa"/>
            <w:vMerge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  <w:proofErr w:type="spellStart"/>
            <w:r w:rsidRPr="00F45D21">
              <w:rPr>
                <w:sz w:val="20"/>
                <w:szCs w:val="20"/>
              </w:rPr>
              <w:t>Мобилни</w:t>
            </w:r>
            <w:proofErr w:type="spellEnd"/>
            <w:r w:rsidRPr="00F45D21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1968" w:type="dxa"/>
            <w:vMerge/>
            <w:vAlign w:val="center"/>
          </w:tcPr>
          <w:p w:rsidR="00AA39CE" w:rsidRPr="00F45D21" w:rsidRDefault="00AA39CE" w:rsidP="0088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A39CE" w:rsidRPr="00066EB2" w:rsidRDefault="00AA39CE" w:rsidP="00880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-mail </w:t>
            </w:r>
            <w:proofErr w:type="spellStart"/>
            <w:r>
              <w:rPr>
                <w:sz w:val="20"/>
                <w:szCs w:val="20"/>
              </w:rPr>
              <w:t>адреса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rPr>
          <w:trHeight w:val="371"/>
        </w:trPr>
        <w:tc>
          <w:tcPr>
            <w:tcW w:w="4361" w:type="dxa"/>
            <w:gridSpan w:val="2"/>
            <w:vAlign w:val="center"/>
          </w:tcPr>
          <w:p w:rsidR="00AA39CE" w:rsidRPr="008803FD" w:rsidRDefault="00AA39CE" w:rsidP="008803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5D21">
              <w:rPr>
                <w:b/>
                <w:sz w:val="20"/>
                <w:szCs w:val="20"/>
              </w:rPr>
              <w:t>Назив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банке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rPr>
          <w:trHeight w:val="455"/>
        </w:trPr>
        <w:tc>
          <w:tcPr>
            <w:tcW w:w="4361" w:type="dxa"/>
            <w:gridSpan w:val="2"/>
            <w:vAlign w:val="center"/>
          </w:tcPr>
          <w:p w:rsidR="00AA39CE" w:rsidRPr="00066EB2" w:rsidRDefault="00AA39CE" w:rsidP="008803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5D21">
              <w:rPr>
                <w:b/>
                <w:sz w:val="20"/>
                <w:szCs w:val="20"/>
              </w:rPr>
              <w:t>Број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наменског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рачуна</w:t>
            </w:r>
            <w:proofErr w:type="spellEnd"/>
            <w:r>
              <w:rPr>
                <w:b/>
                <w:sz w:val="20"/>
                <w:szCs w:val="20"/>
              </w:rPr>
              <w:t xml:space="preserve"> РПГ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F45D21">
        <w:tc>
          <w:tcPr>
            <w:tcW w:w="9322" w:type="dxa"/>
            <w:gridSpan w:val="3"/>
            <w:shd w:val="clear" w:color="auto" w:fill="D6E3BC"/>
          </w:tcPr>
          <w:p w:rsidR="00AA39CE" w:rsidRPr="00086276" w:rsidRDefault="00AA39CE" w:rsidP="00F45D21">
            <w:pPr>
              <w:ind w:left="36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A39CE" w:rsidRPr="00F45D21" w:rsidRDefault="00AA39CE" w:rsidP="00F45D2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5D21">
              <w:rPr>
                <w:b/>
                <w:sz w:val="20"/>
                <w:szCs w:val="20"/>
              </w:rPr>
              <w:t>Подаци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о </w:t>
            </w:r>
            <w:proofErr w:type="spellStart"/>
            <w:r w:rsidRPr="00F45D21">
              <w:rPr>
                <w:b/>
                <w:sz w:val="20"/>
                <w:szCs w:val="20"/>
              </w:rPr>
              <w:t>пројекту</w:t>
            </w:r>
            <w:proofErr w:type="spellEnd"/>
          </w:p>
          <w:p w:rsidR="00AA39CE" w:rsidRPr="00F45D21" w:rsidRDefault="00AA39CE" w:rsidP="00F45D21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4361" w:type="dxa"/>
            <w:gridSpan w:val="2"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>Назив пројекта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4361" w:type="dxa"/>
            <w:gridSpan w:val="2"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>Место реализације пројекта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4361" w:type="dxa"/>
            <w:gridSpan w:val="2"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>Вредност пројекта (динара)</w:t>
            </w:r>
            <w:r w:rsidR="004D47DE">
              <w:rPr>
                <w:b/>
                <w:sz w:val="20"/>
                <w:szCs w:val="20"/>
                <w:lang w:val="sr-Cyrl-CS"/>
              </w:rPr>
              <w:t xml:space="preserve"> без ПДВ-а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8803FD">
        <w:tc>
          <w:tcPr>
            <w:tcW w:w="4361" w:type="dxa"/>
            <w:gridSpan w:val="2"/>
            <w:vAlign w:val="center"/>
          </w:tcPr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>Тражени износ од</w:t>
            </w:r>
          </w:p>
          <w:p w:rsidR="00AA39CE" w:rsidRPr="00F45D21" w:rsidRDefault="00AA39CE" w:rsidP="008803F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45D21">
              <w:rPr>
                <w:b/>
                <w:sz w:val="20"/>
                <w:szCs w:val="20"/>
                <w:lang w:val="sr-Cyrl-CS"/>
              </w:rPr>
              <w:t>Секретаријата (динара)</w:t>
            </w:r>
            <w:r w:rsidR="004D47DE">
              <w:rPr>
                <w:b/>
                <w:sz w:val="20"/>
                <w:szCs w:val="20"/>
                <w:lang w:val="sr-Cyrl-CS"/>
              </w:rPr>
              <w:t xml:space="preserve"> без ПДВ-а</w:t>
            </w:r>
            <w:r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961" w:type="dxa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</w:tbl>
    <w:p w:rsidR="00AA39CE" w:rsidRDefault="00AA39CE" w:rsidP="00634B56"/>
    <w:p w:rsidR="00AA39CE" w:rsidRDefault="00AA39CE" w:rsidP="00634B56"/>
    <w:p w:rsidR="00AA39CE" w:rsidRDefault="00AA39CE" w:rsidP="00634B56"/>
    <w:p w:rsidR="00AA39CE" w:rsidRDefault="00AA39CE" w:rsidP="00634B56"/>
    <w:p w:rsidR="00AA39CE" w:rsidRDefault="00AA39CE" w:rsidP="00634B56"/>
    <w:p w:rsidR="006409DA" w:rsidRDefault="006409DA" w:rsidP="00634B56"/>
    <w:p w:rsidR="00AA39CE" w:rsidRDefault="00AA39CE" w:rsidP="00634B56"/>
    <w:p w:rsidR="00AA39CE" w:rsidRDefault="00AA39CE" w:rsidP="00634B56"/>
    <w:p w:rsidR="00C03BAF" w:rsidRDefault="00C03BAF" w:rsidP="00634B56"/>
    <w:p w:rsidR="00C03BAF" w:rsidRDefault="00C03BAF" w:rsidP="00634B56"/>
    <w:p w:rsidR="00AA39CE" w:rsidRPr="00066EB2" w:rsidRDefault="00AA39CE" w:rsidP="00634B5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AA39CE" w:rsidRPr="0067394A" w:rsidTr="00F45D21">
        <w:tc>
          <w:tcPr>
            <w:tcW w:w="9322" w:type="dxa"/>
            <w:shd w:val="clear" w:color="auto" w:fill="D6E3BC"/>
            <w:vAlign w:val="center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F45D2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5D21">
              <w:rPr>
                <w:b/>
                <w:sz w:val="20"/>
                <w:szCs w:val="20"/>
              </w:rPr>
              <w:t>Кратак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опис</w:t>
            </w:r>
            <w:proofErr w:type="spellEnd"/>
            <w:r w:rsidRPr="00F45D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5D21">
              <w:rPr>
                <w:b/>
                <w:sz w:val="20"/>
                <w:szCs w:val="20"/>
              </w:rPr>
              <w:t>пројекта</w:t>
            </w:r>
            <w:proofErr w:type="spellEnd"/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  <w:tr w:rsidR="00AA39CE" w:rsidRPr="0067394A" w:rsidTr="00066EB2">
        <w:trPr>
          <w:trHeight w:val="12149"/>
        </w:trPr>
        <w:tc>
          <w:tcPr>
            <w:tcW w:w="9322" w:type="dxa"/>
            <w:vAlign w:val="center"/>
          </w:tcPr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  <w:p w:rsidR="00AA39CE" w:rsidRPr="00F45D21" w:rsidRDefault="00AA39CE" w:rsidP="00175C05">
            <w:pPr>
              <w:rPr>
                <w:sz w:val="20"/>
                <w:szCs w:val="20"/>
              </w:rPr>
            </w:pPr>
          </w:p>
        </w:tc>
      </w:tr>
    </w:tbl>
    <w:p w:rsidR="00AA39CE" w:rsidRDefault="00AA39CE" w:rsidP="00634B56">
      <w:pPr>
        <w:jc w:val="center"/>
        <w:rPr>
          <w:b/>
          <w:sz w:val="20"/>
          <w:szCs w:val="20"/>
        </w:rPr>
      </w:pPr>
    </w:p>
    <w:p w:rsidR="00AA39CE" w:rsidRDefault="00AA39CE">
      <w:pPr>
        <w:rPr>
          <w:lang w:val="sr-Cyrl-RS"/>
        </w:rPr>
      </w:pPr>
    </w:p>
    <w:p w:rsidR="004D47DE" w:rsidRDefault="004D47DE">
      <w:pPr>
        <w:rPr>
          <w:lang w:val="sr-Cyrl-RS"/>
        </w:rPr>
      </w:pPr>
      <w:r>
        <w:rPr>
          <w:lang w:val="sr-Cyrl-RS"/>
        </w:rPr>
        <w:t>_______________                                                    _______________</w:t>
      </w:r>
    </w:p>
    <w:p w:rsidR="004D47DE" w:rsidRDefault="004D47DE">
      <w:pPr>
        <w:rPr>
          <w:lang w:val="sr-Cyrl-RS"/>
        </w:rPr>
      </w:pPr>
      <w:r>
        <w:rPr>
          <w:lang w:val="sr-Cyrl-RS"/>
        </w:rPr>
        <w:t xml:space="preserve">       Датум                                                                   Потпис</w:t>
      </w:r>
    </w:p>
    <w:sectPr w:rsidR="004D47DE" w:rsidSect="004D47DE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2832"/>
    <w:multiLevelType w:val="hybridMultilevel"/>
    <w:tmpl w:val="DBE43F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56"/>
    <w:rsid w:val="00066EB2"/>
    <w:rsid w:val="00086276"/>
    <w:rsid w:val="00175C05"/>
    <w:rsid w:val="003852D1"/>
    <w:rsid w:val="003C1330"/>
    <w:rsid w:val="003C613C"/>
    <w:rsid w:val="004B0F46"/>
    <w:rsid w:val="004B6025"/>
    <w:rsid w:val="004D47DE"/>
    <w:rsid w:val="00567572"/>
    <w:rsid w:val="005F6525"/>
    <w:rsid w:val="00634B56"/>
    <w:rsid w:val="006409DA"/>
    <w:rsid w:val="0067394A"/>
    <w:rsid w:val="006878C8"/>
    <w:rsid w:val="00694729"/>
    <w:rsid w:val="0080489A"/>
    <w:rsid w:val="0084056E"/>
    <w:rsid w:val="008803FD"/>
    <w:rsid w:val="008F1BC4"/>
    <w:rsid w:val="00971125"/>
    <w:rsid w:val="00AA39CE"/>
    <w:rsid w:val="00B24878"/>
    <w:rsid w:val="00C03BAF"/>
    <w:rsid w:val="00DD4204"/>
    <w:rsid w:val="00E40B0A"/>
    <w:rsid w:val="00F45D21"/>
    <w:rsid w:val="00F5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56"/>
    <w:pPr>
      <w:jc w:val="both"/>
    </w:pPr>
    <w:rPr>
      <w:rFonts w:ascii="Verdana" w:eastAsia="Times New Roman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4B56"/>
    <w:pPr>
      <w:ind w:left="720"/>
      <w:contextualSpacing/>
    </w:pPr>
  </w:style>
  <w:style w:type="table" w:styleId="TableGrid">
    <w:name w:val="Table Grid"/>
    <w:basedOn w:val="TableNormal"/>
    <w:uiPriority w:val="99"/>
    <w:rsid w:val="0063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6947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7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F1BC4"/>
    <w:rPr>
      <w:rFonts w:ascii="Verdana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7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F1BC4"/>
    <w:rPr>
      <w:rFonts w:ascii="Verdana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1BC4"/>
    <w:rPr>
      <w:rFonts w:ascii="Times New Roman" w:hAnsi="Times New Roman" w:cs="Times New Roman"/>
      <w:sz w:val="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56"/>
    <w:pPr>
      <w:jc w:val="both"/>
    </w:pPr>
    <w:rPr>
      <w:rFonts w:ascii="Verdana" w:eastAsia="Times New Roman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4B56"/>
    <w:pPr>
      <w:ind w:left="720"/>
      <w:contextualSpacing/>
    </w:pPr>
  </w:style>
  <w:style w:type="table" w:styleId="TableGrid">
    <w:name w:val="Table Grid"/>
    <w:basedOn w:val="TableNormal"/>
    <w:uiPriority w:val="99"/>
    <w:rsid w:val="0063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6947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7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F1BC4"/>
    <w:rPr>
      <w:rFonts w:ascii="Verdana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7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F1BC4"/>
    <w:rPr>
      <w:rFonts w:ascii="Verdana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1BC4"/>
    <w:rPr>
      <w:rFonts w:ascii="Times New Roman" w:hAnsi="Times New Roman" w:cs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1FA7-209E-4763-8197-39B395AE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</cp:lastModifiedBy>
  <cp:revision>2</cp:revision>
  <dcterms:created xsi:type="dcterms:W3CDTF">2013-06-17T11:41:00Z</dcterms:created>
  <dcterms:modified xsi:type="dcterms:W3CDTF">2013-06-17T11:41:00Z</dcterms:modified>
</cp:coreProperties>
</file>